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7B46F6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929BE" w:rsidP="007B46F6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3C676B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7B46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929BE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3C676B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进宝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新能源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产业趋势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先进制造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产业升级两年持有期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产业转型一年持有期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中高等级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融华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信息消费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中证500指数量化增强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恒泽中短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策略精选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医疗保健行业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新机遇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美丽中国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钱多宝货币市场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lastRenderedPageBreak/>
        <w:t>国投瑞银增利宝货币市场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锐意改革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添利宝货币市场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精选收益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招财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新增长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研究精选股票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新活力定期开放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国家安全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境煊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瑞祥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鑫定期开放债券型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和泰6个月定期开放债券型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银6个月定期开放债券型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创新医疗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源6个月定期开放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达纯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泓定期开放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昌纯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祥定期开放债券型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稳健养老目标一年持有期混合型基金中基金（F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lastRenderedPageBreak/>
        <w:t>国投瑞银港股通价值发现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沪深300指数量化增强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祺纯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臻纯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悦3个月定期开放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恒纯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荣39个月定期开放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港股通6个月定期开放股票型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景气行业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核心企业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创新动力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稳健增长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成长优选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稳定增利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瑞源灵活配置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货币市场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优化增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沪深300金融地产交易型开放式指数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沪深300金融地产交易型开放式指数证券投资基金联接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远见成长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价值成长一年持有期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双债增利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中证上游资源产业指数证券投资基金（L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新兴产业混合型证券投资基金(LOF)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瑞利灵活配置混合型证券投资基金（L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新丝路灵活配置混合型证券投资基金（L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瑞盈灵活配置混合型证券投资基金（L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白银期货证券投资基金（L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瑞福深证100指数证券投资基金（L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中国价值发现股票型证券投资基金（L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瑞盛灵活配置混合型证券投资基金(LOF)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瑞泰多策略灵活配置混合型证券投资基金（L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开放视角精选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和旭一年持有期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成3个月定期开放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景一年定期开放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策略回报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安泽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恒誉90天持有期中短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竞争优势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安泰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积极养老目标五年持有混合发起式（F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和一年定开债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腾一年定开债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熙一年定开债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行业睿选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兴源6个月定期开放混合型基金中基金（F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兴顺3个月持有期混合型基金中基金（F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专精特新量化选股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晖一年定期开放债券型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平衡养老目标三年持有期混合型发起式基金中基金（FOF）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比较优势一年持有期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意一年定期开放债券型发起式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景气驱动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立纯债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策略智选混合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中证同业存单AAA指数7天持有期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恒安30天持有期债券型证券投资基金</w:t>
      </w:r>
    </w:p>
    <w:p w:rsidR="003C676B" w:rsidRPr="00BC5B9F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恒源30天持有期债券型证券投资基金</w:t>
      </w:r>
    </w:p>
    <w:p w:rsidR="00173253" w:rsidRPr="00065DD6" w:rsidRDefault="003C676B" w:rsidP="003C676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30"/>
          <w:szCs w:val="30"/>
        </w:rPr>
      </w:pPr>
      <w:r w:rsidRPr="00BC5B9F">
        <w:rPr>
          <w:rFonts w:ascii="仿宋" w:eastAsia="仿宋" w:hAnsi="仿宋" w:hint="eastAsia"/>
          <w:color w:val="000000"/>
          <w:sz w:val="28"/>
          <w:szCs w:val="30"/>
        </w:rPr>
        <w:t>国投瑞银顺轩30天持有期债券型证券投资基金</w:t>
      </w: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3C676B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E40144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3C676B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bookmarkEnd w:id="0"/>
      <w:r w:rsidR="00CF1E82">
        <w:rPr>
          <w:rFonts w:ascii="仿宋" w:eastAsia="仿宋" w:hAnsi="仿宋"/>
          <w:color w:val="000000" w:themeColor="text1"/>
          <w:sz w:val="30"/>
          <w:szCs w:val="30"/>
        </w:rPr>
        <w:t>3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在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E40144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40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）咨询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D016C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3C676B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0F" w:rsidRDefault="0065470F" w:rsidP="009A149B">
      <w:r>
        <w:separator/>
      </w:r>
    </w:p>
  </w:endnote>
  <w:endnote w:type="continuationSeparator" w:id="0">
    <w:p w:rsidR="0065470F" w:rsidRDefault="006547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26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46F6" w:rsidRPr="007B46F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26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46F6" w:rsidRPr="007B46F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0F" w:rsidRDefault="0065470F" w:rsidP="009A149B">
      <w:r>
        <w:separator/>
      </w:r>
    </w:p>
  </w:footnote>
  <w:footnote w:type="continuationSeparator" w:id="0">
    <w:p w:rsidR="0065470F" w:rsidRDefault="006547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EFB"/>
    <w:rsid w:val="00065DD6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3253"/>
    <w:rsid w:val="00174C8C"/>
    <w:rsid w:val="0017571E"/>
    <w:rsid w:val="00175AED"/>
    <w:rsid w:val="00191702"/>
    <w:rsid w:val="00192262"/>
    <w:rsid w:val="00192B6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9D0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C676B"/>
    <w:rsid w:val="003D0424"/>
    <w:rsid w:val="003D32D7"/>
    <w:rsid w:val="003D4C9E"/>
    <w:rsid w:val="003F4E13"/>
    <w:rsid w:val="003F6960"/>
    <w:rsid w:val="003F7FD7"/>
    <w:rsid w:val="0040020D"/>
    <w:rsid w:val="00405ADB"/>
    <w:rsid w:val="00420D59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0E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695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1AD"/>
    <w:rsid w:val="0065470F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6F6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569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9BE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E82"/>
    <w:rsid w:val="00CF6D5C"/>
    <w:rsid w:val="00D016C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4014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741E-EF74-4281-BD00-8813E59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1</Characters>
  <Application>Microsoft Office Word</Application>
  <DocSecurity>4</DocSecurity>
  <Lines>17</Lines>
  <Paragraphs>4</Paragraphs>
  <ScaleCrop>false</ScaleCrop>
  <Company>Lenovo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1:00Z</dcterms:created>
  <dcterms:modified xsi:type="dcterms:W3CDTF">2024-03-29T16:01:00Z</dcterms:modified>
</cp:coreProperties>
</file>